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6638C6F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5E5B90">
              <w:rPr>
                <w:b w:val="0"/>
                <w:sz w:val="44"/>
              </w:rPr>
              <w:t>2</w:t>
            </w:r>
            <w:r w:rsidR="008D79FD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CF262E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59740401" w:rsidR="0046337B" w:rsidRPr="00DA7659" w:rsidRDefault="00F253C7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4</w:t>
            </w:r>
          </w:p>
          <w:p w14:paraId="43489B39" w14:textId="14C30FD9" w:rsidR="00EC65D6" w:rsidRPr="00DA7659" w:rsidRDefault="00F253C7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  <w:t>Lec 11, 12, 13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20CE9ABB" w:rsidR="0046337B" w:rsidRPr="00DA7659" w:rsidRDefault="05C88CAE" w:rsidP="005D55B2">
            <w:pPr>
              <w:rPr>
                <w:rFonts w:ascii="Arial" w:hAnsi="Arial" w:cs="Arial"/>
                <w:sz w:val="24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Date</w:t>
            </w:r>
            <w:proofErr w:type="gramStart"/>
            <w:r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</w:t>
            </w:r>
            <w:r w:rsidR="00031DC3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5E5B90" w:rsidRPr="00DA7659">
              <w:rPr>
                <w:rStyle w:val="Char1"/>
                <w:rFonts w:ascii="Arial" w:hAnsi="Arial" w:cs="Arial"/>
                <w:b w:val="0"/>
                <w:sz w:val="28"/>
              </w:rPr>
              <w:t>20</w:t>
            </w:r>
            <w:r w:rsidR="005E5B90">
              <w:rPr>
                <w:rStyle w:val="Char1"/>
                <w:rFonts w:ascii="Arial" w:hAnsi="Arial" w:cs="Arial"/>
                <w:b w:val="0"/>
                <w:sz w:val="28"/>
              </w:rPr>
              <w:t>20</w:t>
            </w:r>
            <w:r w:rsidR="005E5B90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E5B90">
              <w:rPr>
                <w:rStyle w:val="Char1"/>
                <w:rFonts w:ascii="Arial" w:hAnsi="Arial" w:cs="Arial"/>
                <w:b w:val="0"/>
                <w:sz w:val="28"/>
              </w:rPr>
              <w:t>06.</w:t>
            </w:r>
            <w:r w:rsidR="008D79FD">
              <w:rPr>
                <w:rStyle w:val="Char1"/>
                <w:rFonts w:ascii="Arial" w:hAnsi="Arial" w:cs="Arial"/>
                <w:b w:val="0"/>
                <w:sz w:val="28"/>
              </w:rPr>
              <w:t>04</w:t>
            </w:r>
            <w:proofErr w:type="gramEnd"/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C8DF8D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ABFBA9A" w14:textId="77777777" w:rsidR="005E5B90" w:rsidRPr="00DA7659" w:rsidRDefault="005E5B90" w:rsidP="005E5B90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8667526" w14:textId="77777777" w:rsidR="005E5B90" w:rsidRPr="00DA7659" w:rsidRDefault="005E5B90" w:rsidP="005E5B90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</w:p>
          <w:p w14:paraId="2DA8E60F" w14:textId="77777777" w:rsidR="005E5B90" w:rsidRPr="00DA7659" w:rsidRDefault="005E5B90" w:rsidP="005E5B90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>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</w:p>
          <w:p w14:paraId="438E8A37" w14:textId="77777777" w:rsidR="005E5B90" w:rsidRPr="00DA7659" w:rsidRDefault="005E5B90" w:rsidP="005E5B90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>Professor :</w:t>
            </w:r>
            <w:proofErr w:type="gramEnd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 </w:t>
            </w:r>
            <w:proofErr w:type="spellStart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="http://schemas.microsoft.com/office/drawing/2014/main" xmlns:a14="http://schemas.microsoft.com/office/drawing/2010/main"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C145B75" w14:textId="5EAB384A" w:rsidR="00D34DA5" w:rsidRDefault="008968F6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D34DA5"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the differences between </w:t>
      </w:r>
      <w:r w:rsidR="00D34DA5" w:rsidRPr="00D34DA5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K-means</w:t>
      </w:r>
      <w:r w:rsidR="00D34DA5"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r w:rsidR="00D34DA5" w:rsidRPr="00D34DA5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DBSCAN</w:t>
      </w:r>
      <w:r w:rsidR="00D34DA5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,</w:t>
      </w:r>
      <w:r w:rsidR="00D34DA5"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34DA5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and </w:t>
      </w:r>
      <w:r w:rsidR="00923630"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discuss </w:t>
      </w:r>
      <w:r w:rsidR="00923630" w:rsidRPr="004C4904">
        <w:rPr>
          <w:rFonts w:eastAsia="바탕"/>
          <w:iCs/>
          <w:color w:val="auto"/>
          <w:sz w:val="36"/>
          <w:szCs w:val="36"/>
          <w:lang w:eastAsia="ko-KR"/>
        </w:rPr>
        <w:t>the</w:t>
      </w:r>
      <w:r w:rsidR="00923630"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 </w:t>
      </w:r>
      <w:r w:rsidR="00D34DA5" w:rsidRPr="004C4904">
        <w:rPr>
          <w:rFonts w:eastAsia="바탕"/>
          <w:iCs/>
          <w:color w:val="auto"/>
          <w:sz w:val="36"/>
          <w:szCs w:val="36"/>
          <w:lang w:eastAsia="ko-KR"/>
        </w:rPr>
        <w:t>advantages</w:t>
      </w:r>
      <w:r w:rsidR="00923630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and disadvantages</w:t>
      </w:r>
      <w:r w:rsidR="007642FE" w:rsidRPr="004C4904">
        <w:rPr>
          <w:rFonts w:eastAsia="바탕"/>
          <w:iCs/>
          <w:color w:val="auto"/>
          <w:sz w:val="36"/>
          <w:szCs w:val="36"/>
          <w:lang w:eastAsia="ko-KR"/>
        </w:rPr>
        <w:t>.</w:t>
      </w:r>
      <w:r w:rsidR="001B0986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CE7911" w:rsidRPr="00CE7911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="0038434A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D34DA5" w:rsidRPr="00667E20" w14:paraId="7FC3E3A9" w14:textId="77777777" w:rsidTr="00771D2C">
        <w:tc>
          <w:tcPr>
            <w:tcW w:w="9926" w:type="dxa"/>
            <w:shd w:val="clear" w:color="auto" w:fill="ACA7E3" w:themeFill="text1" w:themeFillTint="40"/>
          </w:tcPr>
          <w:p w14:paraId="5E7D160D" w14:textId="77777777" w:rsidR="00D34DA5" w:rsidRPr="00667E20" w:rsidRDefault="00D34DA5" w:rsidP="00771D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D34DA5" w:rsidRPr="00667E20" w14:paraId="72AF7961" w14:textId="77777777" w:rsidTr="00771D2C">
        <w:tc>
          <w:tcPr>
            <w:tcW w:w="9926" w:type="dxa"/>
          </w:tcPr>
          <w:p w14:paraId="1901BCAA" w14:textId="32DBE26B" w:rsidR="00D34DA5" w:rsidRPr="00714CED" w:rsidRDefault="00D34DA5" w:rsidP="00714CED">
            <w:pPr>
              <w:shd w:val="clear" w:color="auto" w:fill="FFFFFF"/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</w:pPr>
          </w:p>
        </w:tc>
      </w:tr>
    </w:tbl>
    <w:p w14:paraId="00AA67EC" w14:textId="12A777A0" w:rsidR="00AE2782" w:rsidRDefault="00AE2782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DA4F0C5" w14:textId="77777777" w:rsidR="009B7374" w:rsidRDefault="009B7374" w:rsidP="004A789C">
      <w:pPr>
        <w:pStyle w:val="Content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6E24A256" w14:textId="6BEF58A7" w:rsidR="009B7374" w:rsidRDefault="009B7374" w:rsidP="009B737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2</w:t>
      </w: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hat the dropout is in deep neural network model, and what kind of effect you can expect by applying dropout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Pr="00CE7911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B7374" w:rsidRPr="00667E20" w14:paraId="2F555302" w14:textId="77777777" w:rsidTr="00FC2D07">
        <w:tc>
          <w:tcPr>
            <w:tcW w:w="9926" w:type="dxa"/>
            <w:shd w:val="clear" w:color="auto" w:fill="ACA7E3" w:themeFill="text1" w:themeFillTint="40"/>
          </w:tcPr>
          <w:p w14:paraId="0E74BBCD" w14:textId="77777777" w:rsidR="009B7374" w:rsidRPr="00667E20" w:rsidRDefault="009B7374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9B7374" w:rsidRPr="00667E20" w14:paraId="75238441" w14:textId="77777777" w:rsidTr="00FC2D07">
        <w:tc>
          <w:tcPr>
            <w:tcW w:w="9926" w:type="dxa"/>
          </w:tcPr>
          <w:p w14:paraId="775E3BA8" w14:textId="77777777" w:rsidR="009B7374" w:rsidRPr="00714CED" w:rsidRDefault="009B7374" w:rsidP="00FC2D07">
            <w:pPr>
              <w:shd w:val="clear" w:color="auto" w:fill="FFFFFF"/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</w:pPr>
          </w:p>
        </w:tc>
      </w:tr>
    </w:tbl>
    <w:p w14:paraId="6E95A4ED" w14:textId="77777777" w:rsidR="009B7374" w:rsidRDefault="009B7374" w:rsidP="009B737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74B5294" w14:textId="45EB80ED" w:rsidR="00BA4981" w:rsidRDefault="00BA4981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6592CFE" w14:textId="66B58C26" w:rsidR="00CE7911" w:rsidRPr="00E278EF" w:rsidRDefault="009B7374" w:rsidP="00CE7911">
      <w:pPr>
        <w:pStyle w:val="Content"/>
        <w:jc w:val="both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3</w:t>
      </w:r>
      <w:r w:rsidR="00CE7911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CE7911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</w:t>
      </w:r>
      <w:r w:rsidR="005945C8" w:rsidRPr="004C4904">
        <w:rPr>
          <w:rFonts w:eastAsia="바탕"/>
          <w:iCs/>
          <w:color w:val="auto"/>
          <w:sz w:val="36"/>
          <w:szCs w:val="36"/>
          <w:lang w:eastAsia="ko-KR"/>
        </w:rPr>
        <w:t>Describe how the convolution layer work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>s</w:t>
      </w:r>
      <w:r w:rsidR="005945C8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</w:t>
      </w:r>
      <w:r w:rsidR="005945C8"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in </w:t>
      </w:r>
      <w:r w:rsidR="005945C8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CNN. </w:t>
      </w:r>
      <w:r w:rsidR="00923630" w:rsidRPr="004C4904">
        <w:rPr>
          <w:rFonts w:eastAsia="바탕"/>
          <w:iCs/>
          <w:color w:val="auto"/>
          <w:sz w:val="36"/>
          <w:szCs w:val="36"/>
          <w:lang w:eastAsia="ko-KR"/>
        </w:rPr>
        <w:t>Compute the total number of parameters in CNN with following architecture.</w:t>
      </w:r>
      <w:r w:rsidR="00A05295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Stride=1, no padding. Show how you calculate it</w:t>
      </w:r>
      <w:r w:rsidR="00A05295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5945C8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CE7911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CE7911" w:rsidRPr="00E278EF">
        <w:rPr>
          <w:rFonts w:eastAsia="바탕"/>
          <w:iCs/>
          <w:color w:val="FF0000"/>
          <w:sz w:val="36"/>
          <w:szCs w:val="36"/>
          <w:lang w:eastAsia="ko-KR"/>
        </w:rPr>
        <w:t>10pts</w:t>
      </w:r>
      <w:r w:rsidR="00CE7911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2736E57" w14:textId="60E18C8E" w:rsidR="00923630" w:rsidRPr="004C4904" w:rsidRDefault="00923630" w:rsidP="00E278EF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>- input: 32 x 32 x 3 image</w:t>
      </w:r>
    </w:p>
    <w:p w14:paraId="7A393DC9" w14:textId="06B6E44F" w:rsidR="00923630" w:rsidRPr="004C4904" w:rsidRDefault="00923630" w:rsidP="00E278EF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- </w:t>
      </w:r>
      <w:proofErr w:type="spellStart"/>
      <w:r w:rsidRPr="004C4904">
        <w:rPr>
          <w:rFonts w:eastAsia="바탕"/>
          <w:iCs/>
          <w:color w:val="auto"/>
          <w:sz w:val="36"/>
          <w:szCs w:val="36"/>
          <w:lang w:eastAsia="ko-KR"/>
        </w:rPr>
        <w:t>conv</w:t>
      </w:r>
      <w:proofErr w:type="spellEnd"/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layer 1: 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>8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filters of 3 x 3 size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+ 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2 x 2 max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>pooling</w:t>
      </w:r>
    </w:p>
    <w:p w14:paraId="27F03270" w14:textId="2C221595" w:rsidR="00923630" w:rsidRPr="004C4904" w:rsidRDefault="00923630" w:rsidP="00E278EF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- </w:t>
      </w:r>
      <w:proofErr w:type="spellStart"/>
      <w:r w:rsidRPr="004C4904">
        <w:rPr>
          <w:rFonts w:eastAsia="바탕"/>
          <w:iCs/>
          <w:color w:val="auto"/>
          <w:sz w:val="36"/>
          <w:szCs w:val="36"/>
          <w:lang w:eastAsia="ko-KR"/>
        </w:rPr>
        <w:t>conv</w:t>
      </w:r>
      <w:proofErr w:type="spellEnd"/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layer 2: 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>16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filters of 3 x 3 size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+ 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2 x 2 max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>pooling</w:t>
      </w:r>
    </w:p>
    <w:p w14:paraId="3A598101" w14:textId="473A9B05" w:rsidR="00F7590D" w:rsidRPr="004C4904" w:rsidRDefault="00923630" w:rsidP="009B7374">
      <w:pPr>
        <w:pStyle w:val="Content"/>
        <w:ind w:firstLineChars="150" w:firstLine="540"/>
        <w:jc w:val="both"/>
        <w:rPr>
          <w:rFonts w:eastAsia="바탕" w:hint="eastAsia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>- dense layer: 10 outputs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F7590D" w:rsidRPr="00667E20" w14:paraId="56C5E468" w14:textId="77777777" w:rsidTr="004C1AA9">
        <w:tc>
          <w:tcPr>
            <w:tcW w:w="9926" w:type="dxa"/>
            <w:shd w:val="clear" w:color="auto" w:fill="ACA7E3" w:themeFill="text1" w:themeFillTint="40"/>
          </w:tcPr>
          <w:p w14:paraId="25235022" w14:textId="77777777" w:rsidR="00F7590D" w:rsidRPr="00667E20" w:rsidRDefault="00F7590D" w:rsidP="004C1AA9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F7590D" w:rsidRPr="008937CA" w14:paraId="042406D9" w14:textId="77777777" w:rsidTr="004C1AA9">
        <w:tc>
          <w:tcPr>
            <w:tcW w:w="9926" w:type="dxa"/>
          </w:tcPr>
          <w:p w14:paraId="00D846E2" w14:textId="77777777" w:rsidR="00F7590D" w:rsidRPr="008937CA" w:rsidRDefault="00F7590D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</w:p>
        </w:tc>
      </w:tr>
    </w:tbl>
    <w:p w14:paraId="50C9645D" w14:textId="433BF525" w:rsidR="00376E9F" w:rsidRDefault="00376E9F" w:rsidP="00CE7911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E386A79" w14:textId="77777777" w:rsidR="00E278EF" w:rsidRDefault="00E278EF" w:rsidP="00CE7911">
      <w:pPr>
        <w:pStyle w:val="Content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361F27C1" w14:textId="1FF3498D" w:rsidR="008D79FD" w:rsidRDefault="009B7374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4</w:t>
      </w:r>
      <w:r w:rsidR="008D79FD"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E278EF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Describe how 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 xml:space="preserve">the backpropagation learning works in RNN.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Explain the main problem of the RNN,</w:t>
      </w:r>
      <w:r w:rsidR="008D79FD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and how LSTM can solve the problem.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D060BF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8D79FD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8D79FD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D79FD" w:rsidRPr="00667E20" w14:paraId="41BD4AC1" w14:textId="77777777" w:rsidTr="00FC2D07">
        <w:tc>
          <w:tcPr>
            <w:tcW w:w="9926" w:type="dxa"/>
            <w:shd w:val="clear" w:color="auto" w:fill="ACA7E3" w:themeFill="text1" w:themeFillTint="40"/>
          </w:tcPr>
          <w:p w14:paraId="6444E2CA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8D79FD" w:rsidRPr="008937CA" w14:paraId="41895A0B" w14:textId="77777777" w:rsidTr="00FC2D07">
        <w:tc>
          <w:tcPr>
            <w:tcW w:w="9926" w:type="dxa"/>
          </w:tcPr>
          <w:p w14:paraId="15E9B31F" w14:textId="77777777" w:rsidR="008D79FD" w:rsidRPr="008937CA" w:rsidRDefault="008D79FD" w:rsidP="00FC2D07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</w:p>
        </w:tc>
      </w:tr>
    </w:tbl>
    <w:p w14:paraId="0205F9EF" w14:textId="61F1261A" w:rsidR="00E278EF" w:rsidRDefault="00E278EF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</w:p>
    <w:p w14:paraId="295A4544" w14:textId="5BB772A2" w:rsidR="008D79FD" w:rsidRDefault="009B7374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5</w:t>
      </w:r>
      <w:r w:rsidR="008D79FD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Unsupervised Learning (</w:t>
      </w:r>
      <w:r w:rsidR="008D79FD">
        <w:rPr>
          <w:rFonts w:eastAsia="바탕"/>
          <w:iCs/>
          <w:color w:val="FF0000"/>
          <w:sz w:val="36"/>
          <w:szCs w:val="36"/>
          <w:lang w:eastAsia="ko-KR"/>
        </w:rPr>
        <w:t>30</w:t>
      </w:r>
      <w:r w:rsidR="008D79FD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3F124C15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10AC301" w14:textId="22235A2F" w:rsidR="008D79FD" w:rsidRPr="00D060BF" w:rsidRDefault="009B7374" w:rsidP="00D060BF">
      <w:pPr>
        <w:pStyle w:val="Content"/>
        <w:ind w:leftChars="102" w:left="992" w:hangingChars="196" w:hanging="706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5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-1. 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>Perform k-means clustering on the iris dataset.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You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should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hoose feature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[2,3] – Petal length and Petal width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44E7E2AB" w14:textId="77777777" w:rsidR="008D79FD" w:rsidRDefault="008D79FD" w:rsidP="00E278EF">
      <w:pPr>
        <w:pStyle w:val="Content"/>
        <w:ind w:leftChars="101" w:left="283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7FD1A39B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istortions Plotting</w:t>
      </w:r>
    </w:p>
    <w:p w14:paraId="12BC2409" w14:textId="5FBF86EC" w:rsidR="008D79FD" w:rsidRDefault="008D79FD" w:rsidP="00D060BF">
      <w:pPr>
        <w:pStyle w:val="Content"/>
        <w:ind w:left="760"/>
        <w:jc w:val="center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2977C245" wp14:editId="726497F2">
            <wp:extent cx="2913797" cy="1923808"/>
            <wp:effectExtent l="0" t="0" r="127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817" cy="19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9C7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Clustering Result</w:t>
      </w:r>
    </w:p>
    <w:p w14:paraId="7C4CBD15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6FECE02" w14:textId="77777777" w:rsidR="008D79FD" w:rsidRDefault="008D79FD" w:rsidP="008D79FD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182618AD" wp14:editId="088D5EC5">
            <wp:extent cx="2879677" cy="19082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321" cy="19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F47A" w14:textId="77777777" w:rsidR="008D79FD" w:rsidRPr="00F253C7" w:rsidRDefault="008D79FD" w:rsidP="008D79FD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D79FD" w:rsidRPr="00667E20" w14:paraId="7C053B87" w14:textId="77777777" w:rsidTr="00FC2D07">
        <w:tc>
          <w:tcPr>
            <w:tcW w:w="9926" w:type="dxa"/>
            <w:shd w:val="clear" w:color="auto" w:fill="ACA7E3" w:themeFill="text1" w:themeFillTint="40"/>
          </w:tcPr>
          <w:p w14:paraId="4F7CA650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D79FD" w:rsidRPr="00667E20" w14:paraId="2486FC3A" w14:textId="77777777" w:rsidTr="00FC2D07">
        <w:tc>
          <w:tcPr>
            <w:tcW w:w="9926" w:type="dxa"/>
          </w:tcPr>
          <w:p w14:paraId="6FC99C88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D79FD" w:rsidRPr="00667E20" w14:paraId="7C815197" w14:textId="77777777" w:rsidTr="00FC2D07">
        <w:tc>
          <w:tcPr>
            <w:tcW w:w="9926" w:type="dxa"/>
            <w:shd w:val="clear" w:color="auto" w:fill="ACA7E3" w:themeFill="text1" w:themeFillTint="40"/>
          </w:tcPr>
          <w:p w14:paraId="6987096C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D79FD" w:rsidRPr="00667E20" w14:paraId="6C1951BA" w14:textId="77777777" w:rsidTr="00FC2D07">
        <w:tc>
          <w:tcPr>
            <w:tcW w:w="9926" w:type="dxa"/>
          </w:tcPr>
          <w:p w14:paraId="08241A80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D79FD" w:rsidRPr="00667E20" w14:paraId="05FCA572" w14:textId="77777777" w:rsidTr="00FC2D07">
        <w:tc>
          <w:tcPr>
            <w:tcW w:w="9926" w:type="dxa"/>
            <w:shd w:val="clear" w:color="auto" w:fill="ACA7E3" w:themeFill="text1" w:themeFillTint="40"/>
          </w:tcPr>
          <w:p w14:paraId="22613360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D79FD" w:rsidRPr="00667E20" w14:paraId="373236BB" w14:textId="77777777" w:rsidTr="00FC2D07">
        <w:tc>
          <w:tcPr>
            <w:tcW w:w="9926" w:type="dxa"/>
          </w:tcPr>
          <w:p w14:paraId="4863C966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1C6A7442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417F338" w14:textId="1E175CA0" w:rsidR="008D79FD" w:rsidRDefault="009B7374" w:rsidP="00D060BF">
      <w:pPr>
        <w:pStyle w:val="Content"/>
        <w:ind w:leftChars="102" w:left="992" w:hangingChars="196" w:hanging="706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5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-2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erform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DBSCAN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lustering on the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ris dataset. </w:t>
      </w:r>
      <w:r w:rsidR="008D79FD" w:rsidRPr="00813F0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nsider what </w:t>
      </w:r>
      <w:proofErr w:type="spellStart"/>
      <w:r w:rsidR="008D79FD" w:rsidRPr="00813F05">
        <w:rPr>
          <w:rFonts w:eastAsia="바탕"/>
          <w:iCs/>
          <w:color w:val="0F0D29" w:themeColor="text1"/>
          <w:sz w:val="36"/>
          <w:szCs w:val="36"/>
          <w:lang w:eastAsia="ko-KR"/>
        </w:rPr>
        <w:t>hyperparameters</w:t>
      </w:r>
      <w:proofErr w:type="spellEnd"/>
      <w:r w:rsidR="008D79FD" w:rsidRPr="00813F0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epsilon, </w:t>
      </w:r>
      <w:proofErr w:type="spellStart"/>
      <w:r w:rsidR="008D79FD" w:rsidRPr="00813F05">
        <w:rPr>
          <w:rFonts w:eastAsia="바탕"/>
          <w:iCs/>
          <w:color w:val="0F0D29" w:themeColor="text1"/>
          <w:sz w:val="36"/>
          <w:szCs w:val="36"/>
          <w:lang w:eastAsia="ko-KR"/>
        </w:rPr>
        <w:t>minPts</w:t>
      </w:r>
      <w:proofErr w:type="spellEnd"/>
      <w:r w:rsidR="008D79FD" w:rsidRPr="00813F05">
        <w:rPr>
          <w:rFonts w:eastAsia="바탕"/>
          <w:iCs/>
          <w:color w:val="0F0D29" w:themeColor="text1"/>
          <w:sz w:val="36"/>
          <w:szCs w:val="36"/>
          <w:lang w:eastAsia="ko-KR"/>
        </w:rPr>
        <w:t>) you should choose to get results similar to the above K-means results.</w:t>
      </w:r>
    </w:p>
    <w:p w14:paraId="65DA96B7" w14:textId="77777777" w:rsidR="008D79FD" w:rsidRDefault="008D79FD" w:rsidP="00D060BF">
      <w:pPr>
        <w:pStyle w:val="Content"/>
        <w:ind w:leftChars="101" w:left="283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0DD4CF7D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ase </w:t>
      </w:r>
      <w:proofErr w:type="gram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example :</w:t>
      </w:r>
      <w:proofErr w:type="gram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W</w:t>
      </w:r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rong </w:t>
      </w:r>
      <w:proofErr w:type="spellStart"/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>hyperparameter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proofErr w:type="spell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</w:t>
      </w:r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selected</w:t>
      </w:r>
    </w:p>
    <w:p w14:paraId="38289C31" w14:textId="77777777" w:rsidR="008D79FD" w:rsidRDefault="008D79FD" w:rsidP="008D79FD">
      <w:pPr>
        <w:pStyle w:val="Content"/>
        <w:ind w:left="760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2796EB4" wp14:editId="7798BFA3">
            <wp:extent cx="2697057" cy="1774209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282" cy="17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CF8" w14:textId="77777777" w:rsidR="008D79FD" w:rsidRDefault="008D79FD" w:rsidP="008D79FD">
      <w:pPr>
        <w:pStyle w:val="Content"/>
        <w:ind w:left="76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7B5CF69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Case </w:t>
      </w:r>
      <w:proofErr w:type="gramStart"/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ample :</w:t>
      </w:r>
      <w:proofErr w:type="gramEnd"/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Good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proofErr w:type="spellStart"/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>hyperparameter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proofErr w:type="spell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 selected</w:t>
      </w:r>
    </w:p>
    <w:p w14:paraId="44E2EDA0" w14:textId="77777777" w:rsidR="008D79FD" w:rsidRDefault="008D79FD" w:rsidP="008D79FD">
      <w:pPr>
        <w:pStyle w:val="Content"/>
        <w:ind w:left="760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9FCBEA9" wp14:editId="302B2958">
            <wp:extent cx="2648519" cy="174009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73" cy="17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DDFA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ECAAB44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D79FD" w:rsidRPr="00667E20" w14:paraId="03132BE0" w14:textId="77777777" w:rsidTr="00FC2D07">
        <w:tc>
          <w:tcPr>
            <w:tcW w:w="9926" w:type="dxa"/>
            <w:shd w:val="clear" w:color="auto" w:fill="ACA7E3" w:themeFill="text1" w:themeFillTint="40"/>
          </w:tcPr>
          <w:p w14:paraId="20193BAD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D79FD" w:rsidRPr="00667E20" w14:paraId="7ED47462" w14:textId="77777777" w:rsidTr="00FC2D07">
        <w:tc>
          <w:tcPr>
            <w:tcW w:w="9926" w:type="dxa"/>
          </w:tcPr>
          <w:p w14:paraId="1186E38E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D79FD" w:rsidRPr="00667E20" w14:paraId="0AC13659" w14:textId="77777777" w:rsidTr="00FC2D07">
        <w:tc>
          <w:tcPr>
            <w:tcW w:w="9926" w:type="dxa"/>
            <w:shd w:val="clear" w:color="auto" w:fill="ACA7E3" w:themeFill="text1" w:themeFillTint="40"/>
          </w:tcPr>
          <w:p w14:paraId="3781D47B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D79FD" w:rsidRPr="00667E20" w14:paraId="31A82073" w14:textId="77777777" w:rsidTr="00FC2D07">
        <w:tc>
          <w:tcPr>
            <w:tcW w:w="9926" w:type="dxa"/>
          </w:tcPr>
          <w:p w14:paraId="314EA8A2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D79FD" w:rsidRPr="00667E20" w14:paraId="67B4ACDF" w14:textId="77777777" w:rsidTr="00FC2D07">
        <w:tc>
          <w:tcPr>
            <w:tcW w:w="9926" w:type="dxa"/>
            <w:shd w:val="clear" w:color="auto" w:fill="ACA7E3" w:themeFill="text1" w:themeFillTint="40"/>
          </w:tcPr>
          <w:p w14:paraId="19F1AE33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D79FD" w:rsidRPr="00667E20" w14:paraId="0080339E" w14:textId="77777777" w:rsidTr="00FC2D07">
        <w:tc>
          <w:tcPr>
            <w:tcW w:w="9926" w:type="dxa"/>
          </w:tcPr>
          <w:p w14:paraId="1958D8C1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5148DD29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E47E140" w14:textId="77777777" w:rsidR="008D79FD" w:rsidRPr="00CE7911" w:rsidRDefault="008D79FD" w:rsidP="007948E4">
      <w:pPr>
        <w:pStyle w:val="Content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6B17C6C4" w14:textId="2B6A762B" w:rsidR="00D060BF" w:rsidRDefault="009B7374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6</w:t>
      </w:r>
      <w:r w:rsidR="007948E4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raining </w:t>
      </w:r>
      <w:r w:rsidR="00D060BF">
        <w:rPr>
          <w:rFonts w:eastAsia="바탕"/>
          <w:iCs/>
          <w:color w:val="0F0D29" w:themeColor="text1"/>
          <w:sz w:val="36"/>
          <w:szCs w:val="36"/>
          <w:lang w:eastAsia="ko-KR"/>
        </w:rPr>
        <w:t>CNN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>
        <w:rPr>
          <w:rFonts w:eastAsia="바탕"/>
          <w:iCs/>
          <w:color w:val="FF0000"/>
          <w:sz w:val="36"/>
          <w:szCs w:val="36"/>
          <w:lang w:eastAsia="ko-KR"/>
        </w:rPr>
        <w:t>3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3E8EB2BF" w14:textId="77777777" w:rsidR="00D060BF" w:rsidRDefault="00D060BF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B77CA3F" w14:textId="2E38DD6A" w:rsidR="007948E4" w:rsidRDefault="002E0206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Bu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ld the </w:t>
      </w:r>
      <w:r w:rsidR="009B7374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llowing </w:t>
      </w:r>
      <w:bookmarkStart w:id="0" w:name="_GoBack"/>
      <w:bookmarkEnd w:id="0"/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NN model and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train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060B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t using 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>the C</w:t>
      </w:r>
      <w:r w:rsidR="00D060BF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IFAR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>-10 dataset.</w:t>
      </w:r>
      <w:r w:rsidR="00E8799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87999" w:rsidRPr="00E87999">
        <w:rPr>
          <w:rFonts w:eastAsia="바탕"/>
          <w:iCs/>
          <w:color w:val="0F0D29" w:themeColor="text1"/>
          <w:sz w:val="36"/>
          <w:szCs w:val="36"/>
          <w:lang w:eastAsia="ko-KR"/>
        </w:rPr>
        <w:t>Also</w:t>
      </w:r>
      <w:r w:rsidR="00E87999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E87999" w:rsidRPr="00E8799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87999">
        <w:rPr>
          <w:rFonts w:eastAsia="바탕"/>
          <w:iCs/>
          <w:color w:val="0F0D29" w:themeColor="text1"/>
          <w:sz w:val="36"/>
          <w:szCs w:val="36"/>
          <w:lang w:eastAsia="ko-KR"/>
        </w:rPr>
        <w:t>build</w:t>
      </w:r>
      <w:r w:rsidR="00E87999" w:rsidRPr="00E8799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 dropout model and see how the train accuracy and test accuracy differ.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A4F09" w:rsidRPr="008A4F09">
        <w:rPr>
          <w:rFonts w:eastAsia="바탕"/>
          <w:iCs/>
          <w:color w:val="0F0D29" w:themeColor="text1"/>
          <w:sz w:val="36"/>
          <w:szCs w:val="36"/>
          <w:lang w:eastAsia="ko-KR"/>
        </w:rPr>
        <w:t>Finally, test the 10 new imag</w:t>
      </w:r>
      <w:r w:rsidR="007F43A5">
        <w:rPr>
          <w:rFonts w:eastAsia="바탕"/>
          <w:iCs/>
          <w:color w:val="0F0D29" w:themeColor="text1"/>
          <w:sz w:val="36"/>
          <w:szCs w:val="36"/>
          <w:lang w:eastAsia="ko-KR"/>
        </w:rPr>
        <w:t>es given with the dropout model</w:t>
      </w:r>
      <w:r w:rsidR="008A4F09" w:rsidRPr="008A4F0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</w:p>
    <w:p w14:paraId="6D7F7620" w14:textId="77777777" w:rsidR="00E87999" w:rsidRDefault="00E87999" w:rsidP="00486F8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E0610BA" w14:textId="63D3DB6F" w:rsidR="00486F8E" w:rsidRDefault="00486F8E" w:rsidP="00486F8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C</w:t>
      </w:r>
      <w:r w:rsidR="009B7374">
        <w:rPr>
          <w:rFonts w:eastAsia="바탕"/>
          <w:iCs/>
          <w:color w:val="0F0D29" w:themeColor="text1"/>
          <w:sz w:val="36"/>
          <w:szCs w:val="36"/>
          <w:lang w:eastAsia="ko-KR"/>
        </w:rPr>
        <w:t>IFAR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-10(Plotting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r w:rsidR="00207F5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 </w:t>
      </w:r>
      <w:hyperlink r:id="rId15" w:history="1">
        <w:r w:rsidR="00207F57">
          <w:rPr>
            <w:rStyle w:val="ac"/>
          </w:rPr>
          <w:t>https://www.cs.toronto.edu/~kriz/cifar.html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86F8E" w14:paraId="4AFCA6B2" w14:textId="77777777" w:rsidTr="00486F8E">
        <w:tc>
          <w:tcPr>
            <w:tcW w:w="9926" w:type="dxa"/>
          </w:tcPr>
          <w:p w14:paraId="1511EF41" w14:textId="7844DD50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tensorflow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as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tf</w:t>
            </w:r>
            <w:proofErr w:type="spellEnd"/>
          </w:p>
          <w:p w14:paraId="6C1457C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numpy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as np</w:t>
            </w:r>
          </w:p>
          <w:p w14:paraId="6378F603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cifar10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tf.keras</w:t>
            </w:r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datasets.cifar10</w:t>
            </w:r>
          </w:p>
          <w:p w14:paraId="3282C741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x_trai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y_train</w:t>
            </w:r>
            <w:proofErr w:type="spellEnd"/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,(</w:t>
            </w:r>
            <w:proofErr w:type="spellStart"/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x_test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y_test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)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cifar10.load_data()</w:t>
            </w:r>
          </w:p>
          <w:p w14:paraId="5E22CD3F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x_trai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x_test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x_trai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/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255.0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x_test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/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255.0</w:t>
            </w:r>
          </w:p>
          <w:p w14:paraId="7828D269" w14:textId="6F8FEC94" w:rsid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</w:pP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num_classes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10</w:t>
            </w:r>
          </w:p>
          <w:p w14:paraId="7F73DB94" w14:textId="70E4553D" w:rsid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</w:pPr>
          </w:p>
          <w:p w14:paraId="67D6A3EE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gramEnd"/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rain image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x_trai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))</w:t>
            </w:r>
          </w:p>
          <w:p w14:paraId="305BC6EA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gramEnd"/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rain label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y_trai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))</w:t>
            </w:r>
          </w:p>
          <w:p w14:paraId="4BEAD699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gramEnd"/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est image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x_test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))</w:t>
            </w:r>
          </w:p>
          <w:p w14:paraId="70320BD4" w14:textId="305C4CFC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est label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y_test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))</w:t>
            </w:r>
          </w:p>
        </w:tc>
      </w:tr>
      <w:tr w:rsidR="00486F8E" w14:paraId="3A9314EA" w14:textId="77777777" w:rsidTr="00486F8E">
        <w:tc>
          <w:tcPr>
            <w:tcW w:w="9926" w:type="dxa"/>
          </w:tcPr>
          <w:p w14:paraId="04F4B366" w14:textId="3B826125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3D599BE" wp14:editId="0477C493">
                  <wp:extent cx="2038350" cy="6667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F8E" w14:paraId="4D2F20D5" w14:textId="77777777" w:rsidTr="00486F8E">
        <w:tc>
          <w:tcPr>
            <w:tcW w:w="9926" w:type="dxa"/>
          </w:tcPr>
          <w:p w14:paraId="7B2F7C3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%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matplotlib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inline</w:t>
            </w:r>
          </w:p>
          <w:p w14:paraId="67BDCBB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matplotlib</w:t>
            </w:r>
            <w:proofErr w:type="spellEnd"/>
          </w:p>
          <w:p w14:paraId="773DBF23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matplotlib.pyplot</w:t>
            </w:r>
            <w:proofErr w:type="spellEnd"/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as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plt</w:t>
            </w:r>
            <w:proofErr w:type="spellEnd"/>
          </w:p>
          <w:p w14:paraId="16DAABBC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from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IPython.core.pylabtools</w:t>
            </w:r>
            <w:proofErr w:type="spellEnd"/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figsize</w:t>
            </w:r>
            <w:proofErr w:type="spellEnd"/>
          </w:p>
          <w:p w14:paraId="5DFB1540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matplotlib.rc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gramEnd"/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'font'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, family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'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NanumGothic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'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)  </w:t>
            </w:r>
            <w:r w:rsidRPr="00486F8E">
              <w:rPr>
                <w:rFonts w:ascii="Consolas" w:eastAsia="굴림체" w:hAnsi="Consolas" w:cs="굴림체"/>
                <w:b w:val="0"/>
                <w:color w:val="999999"/>
                <w:sz w:val="18"/>
                <w:szCs w:val="18"/>
                <w:lang w:eastAsia="ko-KR"/>
              </w:rPr>
              <w:t xml:space="preserve">#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999999"/>
                <w:sz w:val="18"/>
                <w:szCs w:val="18"/>
                <w:lang w:eastAsia="ko-KR"/>
              </w:rPr>
              <w:t>Linumx</w:t>
            </w:r>
            <w:proofErr w:type="spellEnd"/>
          </w:p>
          <w:p w14:paraId="046B1CCF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def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display_</w:t>
            </w:r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cifar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images, size):</w:t>
            </w:r>
          </w:p>
          <w:p w14:paraId="1C3CDB89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n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images)</w:t>
            </w:r>
          </w:p>
          <w:p w14:paraId="65BEE24C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</w:t>
            </w:r>
            <w:proofErr w:type="spellStart"/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plt.figure</w:t>
            </w:r>
            <w:proofErr w:type="spellEnd"/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)</w:t>
            </w:r>
          </w:p>
          <w:p w14:paraId="66FC5B0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plt.gca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.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set</w:t>
            </w:r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_axis_off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)</w:t>
            </w:r>
          </w:p>
          <w:p w14:paraId="7A3DA23D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im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np.vstack</w:t>
            </w:r>
            <w:proofErr w:type="spellEnd"/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[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np.hstack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[images[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np.random.choice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(n)]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for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i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range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size)])</w:t>
            </w:r>
          </w:p>
          <w:p w14:paraId="2985F7EC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                 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for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i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range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size)])</w:t>
            </w:r>
          </w:p>
          <w:p w14:paraId="1384D2A8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</w:t>
            </w:r>
            <w:proofErr w:type="spellStart"/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plt.imshow</w:t>
            </w:r>
            <w:proofErr w:type="spellEnd"/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im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</w:t>
            </w:r>
          </w:p>
          <w:p w14:paraId="69923A2A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</w:t>
            </w:r>
            <w:proofErr w:type="spellStart"/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plt.show</w:t>
            </w:r>
            <w:proofErr w:type="spellEnd"/>
            <w:proofErr w:type="gram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)</w:t>
            </w:r>
          </w:p>
          <w:p w14:paraId="29CE53DF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  </w:t>
            </w:r>
          </w:p>
          <w:p w14:paraId="6B745A17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proofErr w:type="spellStart"/>
            <w:proofErr w:type="gram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figsize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gramEnd"/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15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7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</w:t>
            </w:r>
          </w:p>
          <w:p w14:paraId="1D43CD7E" w14:textId="11981B4D" w:rsidR="00486F8E" w:rsidRPr="008D2BD0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display_cifar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proofErr w:type="spellStart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x_train</w:t>
            </w:r>
            <w:proofErr w:type="spellEnd"/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10</w:t>
            </w:r>
            <w:r w:rsidR="008D2BD0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</w:t>
            </w:r>
          </w:p>
        </w:tc>
      </w:tr>
      <w:tr w:rsidR="00486F8E" w14:paraId="3D4C97D0" w14:textId="77777777" w:rsidTr="00486F8E">
        <w:tc>
          <w:tcPr>
            <w:tcW w:w="9926" w:type="dxa"/>
          </w:tcPr>
          <w:p w14:paraId="24326B56" w14:textId="720C18BE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551E2ADB" wp14:editId="015EFAE4">
                  <wp:extent cx="3714750" cy="37052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3D713" w14:textId="047C9F35" w:rsidR="00486F8E" w:rsidRDefault="00486F8E" w:rsidP="00486F8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F929A92" w14:textId="06C488D2" w:rsidR="00486F8E" w:rsidRPr="009B7374" w:rsidRDefault="00486F8E" w:rsidP="008523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B7374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Architecture</w:t>
      </w:r>
    </w:p>
    <w:p w14:paraId="6F53DE12" w14:textId="622160AA" w:rsidR="0067428B" w:rsidRPr="002F2C65" w:rsidRDefault="0067428B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F885FFE" w14:textId="1DCFCADE" w:rsidR="00486F8E" w:rsidRDefault="00486F8E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FB2058F" wp14:editId="12954101">
            <wp:extent cx="6309360" cy="28098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67B0" w14:textId="5F947301" w:rsidR="009B7374" w:rsidRDefault="009B7374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D0CE805" w14:textId="77777777" w:rsidR="009B7374" w:rsidRDefault="009B7374" w:rsidP="0067428B">
      <w:pPr>
        <w:pStyle w:val="Content"/>
        <w:jc w:val="both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87999" w14:paraId="366BA048" w14:textId="77777777" w:rsidTr="004D18CA">
        <w:tc>
          <w:tcPr>
            <w:tcW w:w="3308" w:type="dxa"/>
            <w:shd w:val="clear" w:color="auto" w:fill="E7E6E6" w:themeFill="background2"/>
          </w:tcPr>
          <w:p w14:paraId="2DBFAE14" w14:textId="448C33F8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lastRenderedPageBreak/>
              <w:t>Layer</w:t>
            </w:r>
          </w:p>
        </w:tc>
        <w:tc>
          <w:tcPr>
            <w:tcW w:w="3309" w:type="dxa"/>
            <w:shd w:val="clear" w:color="auto" w:fill="E7E6E6" w:themeFill="background2"/>
          </w:tcPr>
          <w:p w14:paraId="2D85FBC6" w14:textId="0245F276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Output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Shape</w:t>
            </w:r>
          </w:p>
        </w:tc>
        <w:tc>
          <w:tcPr>
            <w:tcW w:w="3309" w:type="dxa"/>
            <w:shd w:val="clear" w:color="auto" w:fill="E7E6E6" w:themeFill="background2"/>
          </w:tcPr>
          <w:p w14:paraId="0818B1DA" w14:textId="049D18C6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Parameters #</w:t>
            </w:r>
          </w:p>
        </w:tc>
      </w:tr>
      <w:tr w:rsidR="00E87999" w14:paraId="5C4DCA08" w14:textId="77777777" w:rsidTr="00E87999">
        <w:tc>
          <w:tcPr>
            <w:tcW w:w="3308" w:type="dxa"/>
          </w:tcPr>
          <w:p w14:paraId="59F0CAD0" w14:textId="1E3F34D0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3x3 filter)</w:t>
            </w:r>
          </w:p>
        </w:tc>
        <w:tc>
          <w:tcPr>
            <w:tcW w:w="3309" w:type="dxa"/>
          </w:tcPr>
          <w:p w14:paraId="05A1738B" w14:textId="03347BE1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32, 32, 64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DDA5724" w14:textId="64E69DC8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792</w:t>
            </w:r>
          </w:p>
        </w:tc>
      </w:tr>
      <w:tr w:rsidR="00E87999" w14:paraId="0C3E6A54" w14:textId="77777777" w:rsidTr="00E87999">
        <w:tc>
          <w:tcPr>
            <w:tcW w:w="3308" w:type="dxa"/>
          </w:tcPr>
          <w:p w14:paraId="2F4C7976" w14:textId="0B7EB745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23DC7491" w14:textId="03853AEE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6, 16, 64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B70AA34" w14:textId="3C8DF3C2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35A3CC14" w14:textId="77777777" w:rsidTr="00E87999">
        <w:tc>
          <w:tcPr>
            <w:tcW w:w="3308" w:type="dxa"/>
          </w:tcPr>
          <w:p w14:paraId="5181DF66" w14:textId="365BE112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2D(3x3 filter)</w:t>
            </w:r>
          </w:p>
        </w:tc>
        <w:tc>
          <w:tcPr>
            <w:tcW w:w="3309" w:type="dxa"/>
          </w:tcPr>
          <w:p w14:paraId="7E641F72" w14:textId="08F74C78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6, 16, 12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62175EFC" w14:textId="57781E86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73856</w:t>
            </w:r>
          </w:p>
        </w:tc>
      </w:tr>
      <w:tr w:rsidR="00E87999" w14:paraId="35653E54" w14:textId="77777777" w:rsidTr="00E87999">
        <w:tc>
          <w:tcPr>
            <w:tcW w:w="3308" w:type="dxa"/>
          </w:tcPr>
          <w:p w14:paraId="67D8EFA2" w14:textId="0DFAC36E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086E07ED" w14:textId="300C7222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8, 8, 12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0032BC0F" w14:textId="4394F53B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0036B93F" w14:textId="77777777" w:rsidTr="00E87999">
        <w:tc>
          <w:tcPr>
            <w:tcW w:w="3308" w:type="dxa"/>
          </w:tcPr>
          <w:p w14:paraId="0814DCCF" w14:textId="16900CB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3x3 filter)</w:t>
            </w:r>
          </w:p>
        </w:tc>
        <w:tc>
          <w:tcPr>
            <w:tcW w:w="3309" w:type="dxa"/>
          </w:tcPr>
          <w:p w14:paraId="2367AD38" w14:textId="57FB491C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8, 8, 256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B6D03C6" w14:textId="0687A59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95168</w:t>
            </w:r>
          </w:p>
        </w:tc>
      </w:tr>
      <w:tr w:rsidR="00E87999" w14:paraId="120525EC" w14:textId="77777777" w:rsidTr="00E87999">
        <w:tc>
          <w:tcPr>
            <w:tcW w:w="3308" w:type="dxa"/>
          </w:tcPr>
          <w:p w14:paraId="4E6D5218" w14:textId="45268FFF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52F34301" w14:textId="0520DC80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4, 4, 256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95E4EE2" w14:textId="185D4437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76BDDD87" w14:textId="77777777" w:rsidTr="00E87999">
        <w:tc>
          <w:tcPr>
            <w:tcW w:w="3308" w:type="dxa"/>
          </w:tcPr>
          <w:p w14:paraId="6A8C7ED6" w14:textId="21E83B3E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3x3 filter)</w:t>
            </w:r>
          </w:p>
        </w:tc>
        <w:tc>
          <w:tcPr>
            <w:tcW w:w="3309" w:type="dxa"/>
          </w:tcPr>
          <w:p w14:paraId="2AEAC91C" w14:textId="1E437583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4, 4, 512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0C320A32" w14:textId="6C84EC23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180160</w:t>
            </w:r>
          </w:p>
        </w:tc>
      </w:tr>
      <w:tr w:rsidR="00E87999" w14:paraId="3D554952" w14:textId="77777777" w:rsidTr="00E87999">
        <w:tc>
          <w:tcPr>
            <w:tcW w:w="3308" w:type="dxa"/>
          </w:tcPr>
          <w:p w14:paraId="00313691" w14:textId="399A4CFF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7B070BD9" w14:textId="55E1D179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2, 2, 512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85E865B" w14:textId="5BEA5392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202F96CD" w14:textId="77777777" w:rsidTr="00E87999">
        <w:tc>
          <w:tcPr>
            <w:tcW w:w="3308" w:type="dxa"/>
          </w:tcPr>
          <w:p w14:paraId="0D3B6292" w14:textId="3F2384AD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Flatten</w:t>
            </w:r>
          </w:p>
        </w:tc>
        <w:tc>
          <w:tcPr>
            <w:tcW w:w="3309" w:type="dxa"/>
          </w:tcPr>
          <w:p w14:paraId="3A413110" w14:textId="562EBBD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204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72040B3A" w14:textId="510B5DE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500575CC" w14:textId="77777777" w:rsidTr="00E87999">
        <w:tc>
          <w:tcPr>
            <w:tcW w:w="3308" w:type="dxa"/>
          </w:tcPr>
          <w:p w14:paraId="464E4299" w14:textId="75811BA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435DC205" w14:textId="2CE8D552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2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7EE91CDE" w14:textId="20F9EE87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62272</w:t>
            </w:r>
          </w:p>
        </w:tc>
      </w:tr>
      <w:tr w:rsidR="00E87999" w14:paraId="6E416DFD" w14:textId="77777777" w:rsidTr="00E87999">
        <w:tc>
          <w:tcPr>
            <w:tcW w:w="3308" w:type="dxa"/>
          </w:tcPr>
          <w:p w14:paraId="1EBE87D3" w14:textId="5F4BA397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0E6D65E6" w14:textId="2E5B633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256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5EADD88" w14:textId="5EAA0BFD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33024</w:t>
            </w:r>
          </w:p>
        </w:tc>
      </w:tr>
      <w:tr w:rsidR="00E87999" w14:paraId="2FE0D736" w14:textId="77777777" w:rsidTr="00E87999">
        <w:tc>
          <w:tcPr>
            <w:tcW w:w="3308" w:type="dxa"/>
          </w:tcPr>
          <w:p w14:paraId="60CB7706" w14:textId="5FC2C72B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78A20F65" w14:textId="2664E52F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512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7C359D4F" w14:textId="607A3053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31584</w:t>
            </w:r>
          </w:p>
        </w:tc>
      </w:tr>
      <w:tr w:rsidR="00E87999" w14:paraId="46EE1CFD" w14:textId="77777777" w:rsidTr="00E87999">
        <w:tc>
          <w:tcPr>
            <w:tcW w:w="3308" w:type="dxa"/>
          </w:tcPr>
          <w:p w14:paraId="28B9A4B0" w14:textId="0F2AC6B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74EFC9CD" w14:textId="72C9E17C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024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2E1DC3D2" w14:textId="71589A8D" w:rsidR="00E87999" w:rsidRDefault="00C67350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525312</w:t>
            </w:r>
          </w:p>
        </w:tc>
      </w:tr>
      <w:tr w:rsidR="00E87999" w14:paraId="5BC317C0" w14:textId="77777777" w:rsidTr="00E87999">
        <w:tc>
          <w:tcPr>
            <w:tcW w:w="3308" w:type="dxa"/>
          </w:tcPr>
          <w:p w14:paraId="0A55BECE" w14:textId="44607A0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proofErr w:type="spellStart"/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softmax</w:t>
            </w:r>
            <w:proofErr w:type="spellEnd"/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6859B03" w14:textId="663F3220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0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E988215" w14:textId="24B0A1EA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0250</w:t>
            </w:r>
          </w:p>
        </w:tc>
      </w:tr>
    </w:tbl>
    <w:p w14:paraId="43C4D797" w14:textId="60D6B0EF" w:rsidR="00486F8E" w:rsidRDefault="00486F8E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55514E5" w14:textId="14989933" w:rsidR="0067428B" w:rsidRDefault="0067428B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11B11E4D" w14:textId="206910FD" w:rsidR="0067428B" w:rsidRDefault="005945C8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5B3BAA17" wp14:editId="42FC703E">
            <wp:extent cx="3029803" cy="16281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254" cy="16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C42">
        <w:rPr>
          <w:noProof/>
          <w:lang w:eastAsia="ko-KR"/>
        </w:rPr>
        <w:drawing>
          <wp:inline distT="0" distB="0" distL="0" distR="0" wp14:anchorId="79BD6DAF" wp14:editId="69BFFC71">
            <wp:extent cx="3007288" cy="162095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435" cy="16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E1A" w14:textId="672BFF20" w:rsidR="005945C8" w:rsidRDefault="005945C8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948033C" w14:textId="7742B296" w:rsidR="00EF3C42" w:rsidRDefault="00EF3C42" w:rsidP="00EF3C42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68EFAF" wp14:editId="54ACCBE7">
            <wp:extent cx="2868068" cy="2900149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3796" cy="29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1F99" w14:textId="77777777" w:rsidR="009B7374" w:rsidRDefault="009B7374" w:rsidP="00EF3C42">
      <w:pPr>
        <w:pStyle w:val="Content"/>
        <w:jc w:val="center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376E9F" w:rsidRPr="00667E20" w14:paraId="635A32BB" w14:textId="77777777" w:rsidTr="00C025B6">
        <w:tc>
          <w:tcPr>
            <w:tcW w:w="9926" w:type="dxa"/>
            <w:shd w:val="clear" w:color="auto" w:fill="ACA7E3" w:themeFill="text1" w:themeFillTint="40"/>
          </w:tcPr>
          <w:p w14:paraId="16234D53" w14:textId="77777777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376E9F" w:rsidRPr="00667E20" w14:paraId="72FAEA07" w14:textId="77777777" w:rsidTr="00C025B6">
        <w:tc>
          <w:tcPr>
            <w:tcW w:w="9926" w:type="dxa"/>
          </w:tcPr>
          <w:p w14:paraId="16591803" w14:textId="0223B5FC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376E9F" w:rsidRPr="00667E20" w14:paraId="1E62A312" w14:textId="77777777" w:rsidTr="00C025B6">
        <w:tc>
          <w:tcPr>
            <w:tcW w:w="9926" w:type="dxa"/>
            <w:shd w:val="clear" w:color="auto" w:fill="ACA7E3" w:themeFill="text1" w:themeFillTint="40"/>
          </w:tcPr>
          <w:p w14:paraId="1EF0FE90" w14:textId="77777777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376E9F" w:rsidRPr="00667E20" w14:paraId="05B77B6D" w14:textId="77777777" w:rsidTr="00C025B6">
        <w:tc>
          <w:tcPr>
            <w:tcW w:w="9926" w:type="dxa"/>
          </w:tcPr>
          <w:p w14:paraId="4916AB53" w14:textId="2F093939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376E9F" w:rsidRPr="00667E20" w14:paraId="7E854367" w14:textId="77777777" w:rsidTr="00C025B6">
        <w:tc>
          <w:tcPr>
            <w:tcW w:w="9926" w:type="dxa"/>
            <w:shd w:val="clear" w:color="auto" w:fill="ACA7E3" w:themeFill="text1" w:themeFillTint="40"/>
          </w:tcPr>
          <w:p w14:paraId="6B06CA21" w14:textId="77777777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376E9F" w:rsidRPr="00667E20" w14:paraId="63A10CC8" w14:textId="77777777" w:rsidTr="00C025B6">
        <w:tc>
          <w:tcPr>
            <w:tcW w:w="9926" w:type="dxa"/>
          </w:tcPr>
          <w:p w14:paraId="5977CA84" w14:textId="0FE50DCA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6CE9C629" w14:textId="22EBE733" w:rsidR="009A31CC" w:rsidRDefault="009A31C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F114C98" w14:textId="77777777" w:rsidR="008D79FD" w:rsidRDefault="008D79FD" w:rsidP="004B5731">
      <w:pPr>
        <w:pStyle w:val="Content"/>
        <w:rPr>
          <w:rFonts w:eastAsia="바탕" w:hint="eastAsia"/>
          <w:iCs/>
          <w:color w:val="0F0D29" w:themeColor="text1"/>
          <w:sz w:val="36"/>
          <w:szCs w:val="36"/>
          <w:lang w:eastAsia="ko-KR"/>
        </w:rPr>
      </w:pPr>
    </w:p>
    <w:p w14:paraId="5DFC3B46" w14:textId="64AD9415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2339FE57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ummit the file to e-class as pdf.</w:t>
      </w:r>
    </w:p>
    <w:p w14:paraId="3658C92B" w14:textId="129D6FE0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pecify your pdf file name as “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hw4_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proofErr w:type="spellStart"/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StudentID</w:t>
      </w:r>
      <w:proofErr w:type="spellEnd"/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&gt;_&lt;Name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sectPr w:rsidR="00921A26" w:rsidSect="005D55B2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7C258" w14:textId="77777777" w:rsidR="00B51EE7" w:rsidRDefault="00B51EE7">
      <w:r>
        <w:separator/>
      </w:r>
    </w:p>
    <w:p w14:paraId="4F276397" w14:textId="77777777" w:rsidR="00B51EE7" w:rsidRDefault="00B51EE7"/>
  </w:endnote>
  <w:endnote w:type="continuationSeparator" w:id="0">
    <w:p w14:paraId="53C878B6" w14:textId="77777777" w:rsidR="00B51EE7" w:rsidRDefault="00B51EE7">
      <w:r>
        <w:continuationSeparator/>
      </w:r>
    </w:p>
    <w:p w14:paraId="4CCBCBE3" w14:textId="77777777" w:rsidR="00B51EE7" w:rsidRDefault="00B51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B584" w14:textId="19431163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374">
      <w:rPr>
        <w:noProof/>
      </w:rPr>
      <w:t>8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EA212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77669" w14:textId="77777777" w:rsidR="00B51EE7" w:rsidRDefault="00B51EE7">
      <w:r>
        <w:separator/>
      </w:r>
    </w:p>
    <w:p w14:paraId="32D66E24" w14:textId="77777777" w:rsidR="00B51EE7" w:rsidRDefault="00B51EE7"/>
  </w:footnote>
  <w:footnote w:type="continuationSeparator" w:id="0">
    <w:p w14:paraId="6F666642" w14:textId="77777777" w:rsidR="00B51EE7" w:rsidRDefault="00B51EE7">
      <w:r>
        <w:continuationSeparator/>
      </w:r>
    </w:p>
    <w:p w14:paraId="466DEFB5" w14:textId="77777777" w:rsidR="00B51EE7" w:rsidRDefault="00B51E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26634A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FE2"/>
    <w:multiLevelType w:val="multilevel"/>
    <w:tmpl w:val="0B8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A934E9"/>
    <w:multiLevelType w:val="hybridMultilevel"/>
    <w:tmpl w:val="39FE41B4"/>
    <w:lvl w:ilvl="0" w:tplc="987C706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BD37AA"/>
    <w:multiLevelType w:val="hybridMultilevel"/>
    <w:tmpl w:val="1578DD90"/>
    <w:lvl w:ilvl="0" w:tplc="2092EB86">
      <w:numFmt w:val="bullet"/>
      <w:lvlText w:val="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43C7F28"/>
    <w:multiLevelType w:val="hybridMultilevel"/>
    <w:tmpl w:val="48CC06E0"/>
    <w:lvl w:ilvl="0" w:tplc="FEBCF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A501E5"/>
    <w:multiLevelType w:val="hybridMultilevel"/>
    <w:tmpl w:val="0A548928"/>
    <w:lvl w:ilvl="0" w:tplc="FA869440">
      <w:numFmt w:val="bullet"/>
      <w:lvlText w:val=""/>
      <w:lvlJc w:val="left"/>
      <w:pPr>
        <w:ind w:left="14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663A796B"/>
    <w:multiLevelType w:val="hybridMultilevel"/>
    <w:tmpl w:val="792AE56C"/>
    <w:lvl w:ilvl="0" w:tplc="49EA0D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49EA0D40">
      <w:start w:val="3"/>
      <w:numFmt w:val="bullet"/>
      <w:lvlText w:val="-"/>
      <w:lvlJc w:val="left"/>
      <w:pPr>
        <w:ind w:left="1200" w:hanging="400"/>
      </w:pPr>
      <w:rPr>
        <w:rFonts w:ascii="Calibri" w:eastAsia="바탕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2F"/>
    <w:rsid w:val="00002CA6"/>
    <w:rsid w:val="00002F00"/>
    <w:rsid w:val="0002482E"/>
    <w:rsid w:val="00031DC3"/>
    <w:rsid w:val="000355CC"/>
    <w:rsid w:val="000410A0"/>
    <w:rsid w:val="00050324"/>
    <w:rsid w:val="0005736E"/>
    <w:rsid w:val="00070137"/>
    <w:rsid w:val="000A0150"/>
    <w:rsid w:val="000A0F45"/>
    <w:rsid w:val="000C38F6"/>
    <w:rsid w:val="000E63C9"/>
    <w:rsid w:val="000F6F75"/>
    <w:rsid w:val="0012584B"/>
    <w:rsid w:val="00126F48"/>
    <w:rsid w:val="00130E9D"/>
    <w:rsid w:val="00150A6D"/>
    <w:rsid w:val="0015739A"/>
    <w:rsid w:val="0016476F"/>
    <w:rsid w:val="0016533D"/>
    <w:rsid w:val="00173E83"/>
    <w:rsid w:val="00185B35"/>
    <w:rsid w:val="001B0986"/>
    <w:rsid w:val="001D03CC"/>
    <w:rsid w:val="001F11DB"/>
    <w:rsid w:val="001F2BC8"/>
    <w:rsid w:val="001F5F6B"/>
    <w:rsid w:val="001F68D0"/>
    <w:rsid w:val="00206FE2"/>
    <w:rsid w:val="00207F57"/>
    <w:rsid w:val="00211B53"/>
    <w:rsid w:val="0021216C"/>
    <w:rsid w:val="00212967"/>
    <w:rsid w:val="002216CA"/>
    <w:rsid w:val="00231F16"/>
    <w:rsid w:val="00231FFA"/>
    <w:rsid w:val="00234105"/>
    <w:rsid w:val="002347D5"/>
    <w:rsid w:val="00243EBC"/>
    <w:rsid w:val="00246A35"/>
    <w:rsid w:val="002511A9"/>
    <w:rsid w:val="00255900"/>
    <w:rsid w:val="00255D28"/>
    <w:rsid w:val="00277FD7"/>
    <w:rsid w:val="00284348"/>
    <w:rsid w:val="00293CEE"/>
    <w:rsid w:val="00296C8E"/>
    <w:rsid w:val="002A028E"/>
    <w:rsid w:val="002B2031"/>
    <w:rsid w:val="002B6910"/>
    <w:rsid w:val="002C4FEE"/>
    <w:rsid w:val="002D3306"/>
    <w:rsid w:val="002E0206"/>
    <w:rsid w:val="002E7009"/>
    <w:rsid w:val="002F2C65"/>
    <w:rsid w:val="002F51F5"/>
    <w:rsid w:val="00312137"/>
    <w:rsid w:val="00330359"/>
    <w:rsid w:val="0033762F"/>
    <w:rsid w:val="0036080A"/>
    <w:rsid w:val="00366C7E"/>
    <w:rsid w:val="00376E9F"/>
    <w:rsid w:val="003778F7"/>
    <w:rsid w:val="00381D70"/>
    <w:rsid w:val="0038434A"/>
    <w:rsid w:val="00384EA3"/>
    <w:rsid w:val="003A39A1"/>
    <w:rsid w:val="003B2AA3"/>
    <w:rsid w:val="003B3893"/>
    <w:rsid w:val="003B47DF"/>
    <w:rsid w:val="003C1A28"/>
    <w:rsid w:val="003C2191"/>
    <w:rsid w:val="003D3863"/>
    <w:rsid w:val="003E75C9"/>
    <w:rsid w:val="003F17C4"/>
    <w:rsid w:val="00400F04"/>
    <w:rsid w:val="00404D2E"/>
    <w:rsid w:val="00407E8A"/>
    <w:rsid w:val="004110DE"/>
    <w:rsid w:val="00411C7D"/>
    <w:rsid w:val="00417E41"/>
    <w:rsid w:val="0044059D"/>
    <w:rsid w:val="0044085A"/>
    <w:rsid w:val="0045011A"/>
    <w:rsid w:val="0045513B"/>
    <w:rsid w:val="0046337B"/>
    <w:rsid w:val="00464785"/>
    <w:rsid w:val="0046541B"/>
    <w:rsid w:val="00470A8C"/>
    <w:rsid w:val="00486F8E"/>
    <w:rsid w:val="0049235A"/>
    <w:rsid w:val="00493D55"/>
    <w:rsid w:val="004A1E61"/>
    <w:rsid w:val="004A789C"/>
    <w:rsid w:val="004B21A5"/>
    <w:rsid w:val="004B5731"/>
    <w:rsid w:val="004C4904"/>
    <w:rsid w:val="004D18CA"/>
    <w:rsid w:val="004D7BE4"/>
    <w:rsid w:val="005037F0"/>
    <w:rsid w:val="00506C42"/>
    <w:rsid w:val="005166B6"/>
    <w:rsid w:val="00516A86"/>
    <w:rsid w:val="005275F6"/>
    <w:rsid w:val="00527855"/>
    <w:rsid w:val="005331A7"/>
    <w:rsid w:val="00535652"/>
    <w:rsid w:val="00552A2A"/>
    <w:rsid w:val="00572102"/>
    <w:rsid w:val="005945C8"/>
    <w:rsid w:val="005A5CE9"/>
    <w:rsid w:val="005B00E0"/>
    <w:rsid w:val="005B21FC"/>
    <w:rsid w:val="005B3E91"/>
    <w:rsid w:val="005C3821"/>
    <w:rsid w:val="005C68CC"/>
    <w:rsid w:val="005D49CF"/>
    <w:rsid w:val="005D55B2"/>
    <w:rsid w:val="005E129F"/>
    <w:rsid w:val="005E5B90"/>
    <w:rsid w:val="005E6FC2"/>
    <w:rsid w:val="005F1BB0"/>
    <w:rsid w:val="005F4947"/>
    <w:rsid w:val="00600352"/>
    <w:rsid w:val="0060458B"/>
    <w:rsid w:val="006106EF"/>
    <w:rsid w:val="00610FAC"/>
    <w:rsid w:val="00611544"/>
    <w:rsid w:val="0061555C"/>
    <w:rsid w:val="00615AD9"/>
    <w:rsid w:val="00636D0E"/>
    <w:rsid w:val="006464B0"/>
    <w:rsid w:val="00652740"/>
    <w:rsid w:val="00656C4D"/>
    <w:rsid w:val="006620DC"/>
    <w:rsid w:val="00667E20"/>
    <w:rsid w:val="006700D1"/>
    <w:rsid w:val="0067428B"/>
    <w:rsid w:val="00675C2C"/>
    <w:rsid w:val="006770C1"/>
    <w:rsid w:val="006773BA"/>
    <w:rsid w:val="00683030"/>
    <w:rsid w:val="006B32C6"/>
    <w:rsid w:val="006D166B"/>
    <w:rsid w:val="006E5716"/>
    <w:rsid w:val="006F39E1"/>
    <w:rsid w:val="006F5885"/>
    <w:rsid w:val="00706DF9"/>
    <w:rsid w:val="00714CED"/>
    <w:rsid w:val="007232BB"/>
    <w:rsid w:val="007302B3"/>
    <w:rsid w:val="00730733"/>
    <w:rsid w:val="00730E3A"/>
    <w:rsid w:val="00732ECC"/>
    <w:rsid w:val="00736AAF"/>
    <w:rsid w:val="007450D1"/>
    <w:rsid w:val="00746FD1"/>
    <w:rsid w:val="007642FE"/>
    <w:rsid w:val="00764949"/>
    <w:rsid w:val="00764EB2"/>
    <w:rsid w:val="00765B2A"/>
    <w:rsid w:val="00767707"/>
    <w:rsid w:val="00771D2C"/>
    <w:rsid w:val="00781E35"/>
    <w:rsid w:val="00783A34"/>
    <w:rsid w:val="007948E4"/>
    <w:rsid w:val="007B2CB1"/>
    <w:rsid w:val="007C6B52"/>
    <w:rsid w:val="007D16C5"/>
    <w:rsid w:val="007E25E8"/>
    <w:rsid w:val="007F43A5"/>
    <w:rsid w:val="00813F05"/>
    <w:rsid w:val="00817B7F"/>
    <w:rsid w:val="0082343F"/>
    <w:rsid w:val="00831AF7"/>
    <w:rsid w:val="00831FB8"/>
    <w:rsid w:val="008432E3"/>
    <w:rsid w:val="008454DB"/>
    <w:rsid w:val="008523FD"/>
    <w:rsid w:val="00862FE4"/>
    <w:rsid w:val="0086389A"/>
    <w:rsid w:val="00865531"/>
    <w:rsid w:val="008656E7"/>
    <w:rsid w:val="0087605E"/>
    <w:rsid w:val="008923FA"/>
    <w:rsid w:val="008937CA"/>
    <w:rsid w:val="008968F6"/>
    <w:rsid w:val="008A1146"/>
    <w:rsid w:val="008A4F09"/>
    <w:rsid w:val="008A5DCB"/>
    <w:rsid w:val="008B18D5"/>
    <w:rsid w:val="008B1B6D"/>
    <w:rsid w:val="008B1FEE"/>
    <w:rsid w:val="008B3D2D"/>
    <w:rsid w:val="008C1983"/>
    <w:rsid w:val="008D2BD0"/>
    <w:rsid w:val="008D79FD"/>
    <w:rsid w:val="008E794C"/>
    <w:rsid w:val="00903C32"/>
    <w:rsid w:val="00916B16"/>
    <w:rsid w:val="009173B9"/>
    <w:rsid w:val="00921A26"/>
    <w:rsid w:val="00923630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72A99"/>
    <w:rsid w:val="009A24C3"/>
    <w:rsid w:val="009A31CC"/>
    <w:rsid w:val="009B7374"/>
    <w:rsid w:val="009C5D6B"/>
    <w:rsid w:val="009C6B54"/>
    <w:rsid w:val="009C7170"/>
    <w:rsid w:val="009C7720"/>
    <w:rsid w:val="009F4F91"/>
    <w:rsid w:val="00A05295"/>
    <w:rsid w:val="00A208BA"/>
    <w:rsid w:val="00A22559"/>
    <w:rsid w:val="00A23AFA"/>
    <w:rsid w:val="00A25542"/>
    <w:rsid w:val="00A2599E"/>
    <w:rsid w:val="00A31B3E"/>
    <w:rsid w:val="00A32406"/>
    <w:rsid w:val="00A41DFC"/>
    <w:rsid w:val="00A42852"/>
    <w:rsid w:val="00A532F3"/>
    <w:rsid w:val="00A65F4D"/>
    <w:rsid w:val="00A66230"/>
    <w:rsid w:val="00A67333"/>
    <w:rsid w:val="00A71142"/>
    <w:rsid w:val="00A81665"/>
    <w:rsid w:val="00A8489E"/>
    <w:rsid w:val="00A84AB9"/>
    <w:rsid w:val="00A8748B"/>
    <w:rsid w:val="00AA2B41"/>
    <w:rsid w:val="00AA36D2"/>
    <w:rsid w:val="00AA667C"/>
    <w:rsid w:val="00AA7831"/>
    <w:rsid w:val="00AC0C1B"/>
    <w:rsid w:val="00AC29F3"/>
    <w:rsid w:val="00AD0FCF"/>
    <w:rsid w:val="00AE1E54"/>
    <w:rsid w:val="00AE2782"/>
    <w:rsid w:val="00B06FCE"/>
    <w:rsid w:val="00B07B11"/>
    <w:rsid w:val="00B11B6D"/>
    <w:rsid w:val="00B178E0"/>
    <w:rsid w:val="00B231E5"/>
    <w:rsid w:val="00B26EA2"/>
    <w:rsid w:val="00B4582C"/>
    <w:rsid w:val="00B51EE7"/>
    <w:rsid w:val="00B53C8A"/>
    <w:rsid w:val="00B53FE7"/>
    <w:rsid w:val="00B64B9A"/>
    <w:rsid w:val="00B83BE4"/>
    <w:rsid w:val="00B96960"/>
    <w:rsid w:val="00BA0C4F"/>
    <w:rsid w:val="00BA4981"/>
    <w:rsid w:val="00BB5D3E"/>
    <w:rsid w:val="00BD287D"/>
    <w:rsid w:val="00BD6CDE"/>
    <w:rsid w:val="00BE6360"/>
    <w:rsid w:val="00C025B6"/>
    <w:rsid w:val="00C02B87"/>
    <w:rsid w:val="00C10F36"/>
    <w:rsid w:val="00C112F2"/>
    <w:rsid w:val="00C177D3"/>
    <w:rsid w:val="00C30F09"/>
    <w:rsid w:val="00C4086D"/>
    <w:rsid w:val="00C44E4E"/>
    <w:rsid w:val="00C5256F"/>
    <w:rsid w:val="00C54B95"/>
    <w:rsid w:val="00C67350"/>
    <w:rsid w:val="00C676C5"/>
    <w:rsid w:val="00C70107"/>
    <w:rsid w:val="00C75318"/>
    <w:rsid w:val="00C83B2B"/>
    <w:rsid w:val="00C93CC6"/>
    <w:rsid w:val="00C97034"/>
    <w:rsid w:val="00CA1896"/>
    <w:rsid w:val="00CA45F5"/>
    <w:rsid w:val="00CA6187"/>
    <w:rsid w:val="00CB3603"/>
    <w:rsid w:val="00CB3CD6"/>
    <w:rsid w:val="00CB48D5"/>
    <w:rsid w:val="00CB5B28"/>
    <w:rsid w:val="00CD41E2"/>
    <w:rsid w:val="00CE7911"/>
    <w:rsid w:val="00CF5371"/>
    <w:rsid w:val="00D0323A"/>
    <w:rsid w:val="00D0559F"/>
    <w:rsid w:val="00D060BF"/>
    <w:rsid w:val="00D077E9"/>
    <w:rsid w:val="00D1005E"/>
    <w:rsid w:val="00D10EE1"/>
    <w:rsid w:val="00D14376"/>
    <w:rsid w:val="00D2296D"/>
    <w:rsid w:val="00D34DA5"/>
    <w:rsid w:val="00D35005"/>
    <w:rsid w:val="00D42CB7"/>
    <w:rsid w:val="00D5413D"/>
    <w:rsid w:val="00D570A9"/>
    <w:rsid w:val="00D70D02"/>
    <w:rsid w:val="00D764B9"/>
    <w:rsid w:val="00D770C7"/>
    <w:rsid w:val="00D806D8"/>
    <w:rsid w:val="00D86945"/>
    <w:rsid w:val="00D90290"/>
    <w:rsid w:val="00DA49BB"/>
    <w:rsid w:val="00DA7659"/>
    <w:rsid w:val="00DB67FC"/>
    <w:rsid w:val="00DC6B6F"/>
    <w:rsid w:val="00DD152F"/>
    <w:rsid w:val="00DE213F"/>
    <w:rsid w:val="00DE7231"/>
    <w:rsid w:val="00DE7B9C"/>
    <w:rsid w:val="00DF027C"/>
    <w:rsid w:val="00DF1538"/>
    <w:rsid w:val="00DF78B3"/>
    <w:rsid w:val="00E00A32"/>
    <w:rsid w:val="00E057CF"/>
    <w:rsid w:val="00E12337"/>
    <w:rsid w:val="00E1595B"/>
    <w:rsid w:val="00E15A4E"/>
    <w:rsid w:val="00E22ACD"/>
    <w:rsid w:val="00E2520E"/>
    <w:rsid w:val="00E253BC"/>
    <w:rsid w:val="00E278EF"/>
    <w:rsid w:val="00E34FC3"/>
    <w:rsid w:val="00E36A9E"/>
    <w:rsid w:val="00E620B0"/>
    <w:rsid w:val="00E704EB"/>
    <w:rsid w:val="00E80EB7"/>
    <w:rsid w:val="00E81B40"/>
    <w:rsid w:val="00E87999"/>
    <w:rsid w:val="00E97D3F"/>
    <w:rsid w:val="00EA296F"/>
    <w:rsid w:val="00EB04CE"/>
    <w:rsid w:val="00EC152B"/>
    <w:rsid w:val="00EC2877"/>
    <w:rsid w:val="00EC5724"/>
    <w:rsid w:val="00EC5A19"/>
    <w:rsid w:val="00EC65D6"/>
    <w:rsid w:val="00ED4C92"/>
    <w:rsid w:val="00EE7EB6"/>
    <w:rsid w:val="00EF3C42"/>
    <w:rsid w:val="00EF555B"/>
    <w:rsid w:val="00F027BB"/>
    <w:rsid w:val="00F06708"/>
    <w:rsid w:val="00F10EF3"/>
    <w:rsid w:val="00F11DCF"/>
    <w:rsid w:val="00F127C7"/>
    <w:rsid w:val="00F162EA"/>
    <w:rsid w:val="00F24099"/>
    <w:rsid w:val="00F253C7"/>
    <w:rsid w:val="00F25458"/>
    <w:rsid w:val="00F4190F"/>
    <w:rsid w:val="00F52D27"/>
    <w:rsid w:val="00F61D39"/>
    <w:rsid w:val="00F628CB"/>
    <w:rsid w:val="00F71B2D"/>
    <w:rsid w:val="00F72879"/>
    <w:rsid w:val="00F7590D"/>
    <w:rsid w:val="00F83527"/>
    <w:rsid w:val="00F869B4"/>
    <w:rsid w:val="00FA01A2"/>
    <w:rsid w:val="00FB567A"/>
    <w:rsid w:val="00FD2C0F"/>
    <w:rsid w:val="00FD583F"/>
    <w:rsid w:val="00FD7488"/>
    <w:rsid w:val="00FE0DC7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0579798A-00F0-442F-9B56-4F328BF4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character" w:customStyle="1" w:styleId="cs-default-common-comment">
    <w:name w:val="cs-default-common-comment"/>
    <w:basedOn w:val="a0"/>
    <w:rsid w:val="00486F8E"/>
  </w:style>
  <w:style w:type="paragraph" w:styleId="ad">
    <w:name w:val="Normal (Web)"/>
    <w:basedOn w:val="a"/>
    <w:uiPriority w:val="99"/>
    <w:semiHidden/>
    <w:unhideWhenUsed/>
    <w:rsid w:val="00A67333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s.toronto.edu/~kriz/cifar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FB37-F52D-4D72-B986-316A163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win</cp:lastModifiedBy>
  <cp:revision>4</cp:revision>
  <cp:lastPrinted>2019-05-21T08:26:00Z</cp:lastPrinted>
  <dcterms:created xsi:type="dcterms:W3CDTF">2021-05-25T06:08:00Z</dcterms:created>
  <dcterms:modified xsi:type="dcterms:W3CDTF">2021-05-25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